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BEEA0FF" w14:textId="23E7DF58" w:rsidR="00241D26" w:rsidRPr="00CA3D96" w:rsidRDefault="00241D26" w:rsidP="00CA3D96">
      <w:r w:rsidRPr="00CA3D96">
        <w:rPr>
          <w:noProof/>
          <w:lang w:eastAsia="es-ES"/>
        </w:rPr>
        <w:drawing>
          <wp:anchor distT="0" distB="0" distL="114300" distR="114300" simplePos="0" relativeHeight="251686912" behindDoc="1" locked="0" layoutInCell="1" allowOverlap="1" wp14:anchorId="116FF402" wp14:editId="25E6852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353050" cy="1600200"/>
            <wp:effectExtent l="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740C98" w14:textId="2E5F5FE5" w:rsidR="008717D0" w:rsidRPr="002461A0" w:rsidRDefault="008717D0" w:rsidP="002461A0">
      <w:pPr>
        <w:jc w:val="center"/>
        <w:rPr>
          <w:b/>
        </w:rPr>
      </w:pPr>
      <w:r w:rsidRPr="002461A0">
        <w:rPr>
          <w:b/>
        </w:rPr>
        <w:t>ANEXO VI</w:t>
      </w:r>
    </w:p>
    <w:p w14:paraId="6DC6C953" w14:textId="77777777" w:rsidR="008717D0" w:rsidRPr="00CA3D96" w:rsidRDefault="008717D0" w:rsidP="002461A0">
      <w:pPr>
        <w:jc w:val="center"/>
      </w:pPr>
      <w:r w:rsidRPr="00CA3D96">
        <w:t>Contratación de Personal Técnico de Apoyo</w:t>
      </w:r>
    </w:p>
    <w:p w14:paraId="1FD38AE3" w14:textId="4F959F66" w:rsidR="008717D0" w:rsidRPr="00CA3D96" w:rsidRDefault="008717D0" w:rsidP="002461A0">
      <w:pPr>
        <w:jc w:val="center"/>
      </w:pPr>
      <w:r w:rsidRPr="00CA3D96">
        <w:t>DECLARACIÓN RESPONSABLE</w:t>
      </w:r>
    </w:p>
    <w:p w14:paraId="39400C95" w14:textId="77777777" w:rsidR="00C64C7F" w:rsidRPr="00CA3D96" w:rsidRDefault="008717D0" w:rsidP="002461A0">
      <w:pPr>
        <w:jc w:val="center"/>
      </w:pPr>
      <w:r w:rsidRPr="00CA3D96">
        <w:t>(Sistema Nacional de Garantía Juvenil)</w:t>
      </w:r>
    </w:p>
    <w:p w14:paraId="58F8F16E" w14:textId="3A10F089" w:rsidR="00C64C7F" w:rsidRPr="002461A0" w:rsidRDefault="00C64C7F" w:rsidP="002461A0">
      <w:pPr>
        <w:jc w:val="center"/>
        <w:rPr>
          <w:sz w:val="18"/>
        </w:rPr>
      </w:pPr>
      <w:r w:rsidRPr="002461A0">
        <w:rPr>
          <w:sz w:val="18"/>
        </w:rPr>
        <w:t>[Solamente debe rellenarse este anexo en caso de ser requerido por el Servicio de Gestión de Recursos Humanos]</w:t>
      </w:r>
    </w:p>
    <w:p w14:paraId="0B1BBAEA" w14:textId="77777777" w:rsidR="008717D0" w:rsidRPr="00CA3D96" w:rsidRDefault="008717D0" w:rsidP="00CA3D96"/>
    <w:p w14:paraId="41DE6039" w14:textId="77777777" w:rsidR="008717D0" w:rsidRPr="00CA3D96" w:rsidRDefault="008717D0" w:rsidP="00CA3D96"/>
    <w:p w14:paraId="0B1E53E9" w14:textId="77777777" w:rsidR="008717D0" w:rsidRPr="00CA3D96" w:rsidRDefault="008717D0" w:rsidP="00CA3D96">
      <w:r w:rsidRPr="00CA3D96">
        <w:t xml:space="preserve">Don / Doña: </w:t>
      </w:r>
      <w:r w:rsidRPr="00CA3D96">
        <w:rPr>
          <w:u w:val="single"/>
        </w:rPr>
        <w:tab/>
      </w:r>
      <w:r w:rsidRPr="00CA3D96">
        <w:rPr>
          <w:u w:val="single"/>
        </w:rPr>
        <w:tab/>
      </w:r>
      <w:r w:rsidRPr="00CA3D96">
        <w:rPr>
          <w:u w:val="single"/>
        </w:rPr>
        <w:tab/>
      </w:r>
      <w:r w:rsidRPr="00CA3D96">
        <w:rPr>
          <w:u w:val="single"/>
        </w:rPr>
        <w:tab/>
      </w:r>
      <w:r w:rsidRPr="00CA3D96">
        <w:rPr>
          <w:u w:val="single"/>
        </w:rPr>
        <w:tab/>
      </w:r>
      <w:r w:rsidRPr="00CA3D96">
        <w:rPr>
          <w:u w:val="single"/>
        </w:rPr>
        <w:tab/>
      </w:r>
      <w:r w:rsidRPr="00CA3D96">
        <w:rPr>
          <w:u w:val="single"/>
        </w:rPr>
        <w:tab/>
      </w:r>
      <w:r w:rsidRPr="00CA3D96">
        <w:rPr>
          <w:u w:val="single"/>
        </w:rPr>
        <w:tab/>
      </w:r>
      <w:r w:rsidRPr="00CA3D96">
        <w:t xml:space="preserve"> con DNI / Pasaporte / NIE </w:t>
      </w:r>
      <w:r w:rsidRPr="00CA3D96">
        <w:rPr>
          <w:u w:val="single"/>
        </w:rPr>
        <w:tab/>
      </w:r>
      <w:r w:rsidRPr="00CA3D96">
        <w:rPr>
          <w:u w:val="single"/>
        </w:rPr>
        <w:tab/>
      </w:r>
      <w:r w:rsidRPr="00CA3D96">
        <w:rPr>
          <w:u w:val="single"/>
        </w:rPr>
        <w:tab/>
      </w:r>
      <w:r w:rsidRPr="00CA3D96">
        <w:t xml:space="preserve">, y con nacionalidad </w:t>
      </w:r>
      <w:r w:rsidRPr="00CA3D96">
        <w:rPr>
          <w:u w:val="single"/>
        </w:rPr>
        <w:tab/>
      </w:r>
      <w:r w:rsidRPr="00CA3D96">
        <w:rPr>
          <w:u w:val="single"/>
        </w:rPr>
        <w:tab/>
      </w:r>
      <w:r w:rsidRPr="00CA3D96">
        <w:rPr>
          <w:u w:val="single"/>
        </w:rPr>
        <w:tab/>
      </w:r>
      <w:r w:rsidRPr="00CA3D96">
        <w:rPr>
          <w:u w:val="single"/>
        </w:rPr>
        <w:tab/>
      </w:r>
      <w:r w:rsidRPr="00CA3D96">
        <w:t>,</w:t>
      </w:r>
    </w:p>
    <w:p w14:paraId="2585C605" w14:textId="77777777" w:rsidR="008717D0" w:rsidRPr="00CA3D96" w:rsidRDefault="008717D0" w:rsidP="00CA3D96"/>
    <w:p w14:paraId="180A8662" w14:textId="77777777" w:rsidR="008717D0" w:rsidRPr="00CA3D96" w:rsidRDefault="008717D0" w:rsidP="00CA3D96"/>
    <w:p w14:paraId="66D22BE6" w14:textId="14BCFB8A" w:rsidR="008717D0" w:rsidRPr="00CA3D96" w:rsidRDefault="008717D0" w:rsidP="00CA3D96">
      <w:r w:rsidRPr="00CA3D96">
        <w:t>DECLARO RESPONSABLEMENTE, que en el momento de la firma de este documento mantengo el cumplimiento de todos y cada uno de los requisitos que me convierten en beneficiario/a del Sistema Nacional de Garantía Juvenil, tal y como establece esta convocatoria.</w:t>
      </w:r>
    </w:p>
    <w:p w14:paraId="27EB0FA4" w14:textId="77777777" w:rsidR="008717D0" w:rsidRPr="00CA3D96" w:rsidRDefault="008717D0" w:rsidP="00CA3D96"/>
    <w:p w14:paraId="15D35996" w14:textId="388D076D" w:rsidR="008717D0" w:rsidRPr="00CA3D96" w:rsidRDefault="00C64C7F" w:rsidP="00CA3D96">
      <w:r w:rsidRPr="00CA3D96">
        <w:t xml:space="preserve">Lo que declaro a efectos de ser contratado/a por obra o servicio como personal laboral técnico de apoyo de gestión de la </w:t>
      </w:r>
      <w:proofErr w:type="spellStart"/>
      <w:r w:rsidRPr="00CA3D96">
        <w:t>I+D+i</w:t>
      </w:r>
      <w:proofErr w:type="spellEnd"/>
      <w:r w:rsidRPr="00CA3D96">
        <w:t xml:space="preserve"> por la Universidad de Córdoba.</w:t>
      </w:r>
    </w:p>
    <w:p w14:paraId="1562B57F" w14:textId="77777777" w:rsidR="00C64C7F" w:rsidRPr="00CA3D96" w:rsidRDefault="00C64C7F" w:rsidP="00CA3D96"/>
    <w:p w14:paraId="68207A46" w14:textId="77777777" w:rsidR="008717D0" w:rsidRPr="00CA3D96" w:rsidRDefault="008717D0" w:rsidP="00CA3D96">
      <w:r w:rsidRPr="00CA3D96">
        <w:tab/>
        <w:t xml:space="preserve">En </w:t>
      </w:r>
      <w:r w:rsidRPr="00CA3D96">
        <w:rPr>
          <w:u w:val="single"/>
        </w:rPr>
        <w:tab/>
      </w:r>
      <w:r w:rsidRPr="00CA3D96">
        <w:rPr>
          <w:u w:val="single"/>
        </w:rPr>
        <w:tab/>
      </w:r>
      <w:r w:rsidRPr="00CA3D96">
        <w:rPr>
          <w:u w:val="single"/>
        </w:rPr>
        <w:tab/>
      </w:r>
      <w:r w:rsidRPr="00CA3D96">
        <w:t xml:space="preserve">, a </w:t>
      </w:r>
      <w:r w:rsidRPr="00CA3D96">
        <w:rPr>
          <w:u w:val="single"/>
        </w:rPr>
        <w:tab/>
      </w:r>
      <w:r w:rsidRPr="00CA3D96">
        <w:t xml:space="preserve"> de </w:t>
      </w:r>
      <w:r w:rsidRPr="00CA3D96">
        <w:rPr>
          <w:u w:val="single"/>
        </w:rPr>
        <w:tab/>
      </w:r>
      <w:r w:rsidRPr="00CA3D96">
        <w:rPr>
          <w:u w:val="single"/>
        </w:rPr>
        <w:tab/>
      </w:r>
      <w:r w:rsidRPr="00CA3D96">
        <w:rPr>
          <w:u w:val="single"/>
        </w:rPr>
        <w:tab/>
      </w:r>
      <w:r w:rsidRPr="00CA3D96">
        <w:t xml:space="preserve"> </w:t>
      </w:r>
      <w:proofErr w:type="spellStart"/>
      <w:r w:rsidRPr="00CA3D96">
        <w:t>de</w:t>
      </w:r>
      <w:proofErr w:type="spellEnd"/>
      <w:r w:rsidRPr="00CA3D96">
        <w:t xml:space="preserve"> 202</w:t>
      </w:r>
      <w:r w:rsidRPr="00CA3D96">
        <w:rPr>
          <w:u w:val="single"/>
        </w:rPr>
        <w:tab/>
        <w:t xml:space="preserve"> _</w:t>
      </w:r>
    </w:p>
    <w:p w14:paraId="40FFC4C5" w14:textId="77777777" w:rsidR="008717D0" w:rsidRPr="00CA3D96" w:rsidRDefault="008717D0" w:rsidP="00CA3D96">
      <w:r w:rsidRPr="00CA3D96">
        <w:tab/>
      </w:r>
    </w:p>
    <w:p w14:paraId="2F2C7E47" w14:textId="77777777" w:rsidR="008717D0" w:rsidRPr="00CA3D96" w:rsidRDefault="008717D0" w:rsidP="00CA3D96">
      <w:r w:rsidRPr="00CA3D96">
        <w:t>(Firma)</w:t>
      </w:r>
    </w:p>
    <w:p w14:paraId="6001B7FA" w14:textId="77777777" w:rsidR="008717D0" w:rsidRPr="00CA3D96" w:rsidRDefault="008717D0" w:rsidP="00CA3D96">
      <w:bookmarkStart w:id="0" w:name="_GoBack"/>
      <w:bookmarkEnd w:id="0"/>
    </w:p>
    <w:sectPr w:rsidR="008717D0" w:rsidRPr="00CA3D96" w:rsidSect="00675A61">
      <w:footerReference w:type="default" r:id="rId9"/>
      <w:type w:val="continuous"/>
      <w:pgSz w:w="11901" w:h="16840"/>
      <w:pgMar w:top="1418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D2885" w14:textId="77777777" w:rsidR="00CA3D96" w:rsidRDefault="00CA3D96" w:rsidP="00CA3D96">
      <w:r>
        <w:separator/>
      </w:r>
    </w:p>
  </w:endnote>
  <w:endnote w:type="continuationSeparator" w:id="0">
    <w:p w14:paraId="1A794F57" w14:textId="77777777" w:rsidR="00CA3D96" w:rsidRDefault="00CA3D96" w:rsidP="00CA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Calibri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2868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B59D04" w14:textId="58455B81" w:rsidR="00CA3D96" w:rsidRPr="00BB0FFC" w:rsidRDefault="00CA3D96" w:rsidP="00CA3D96">
            <w:pPr>
              <w:pStyle w:val="Piedepgina"/>
            </w:pPr>
            <w:r w:rsidRPr="00BB0FFC">
              <w:t xml:space="preserve">Página </w:t>
            </w:r>
            <w:r w:rsidRPr="00BB0FFC">
              <w:fldChar w:fldCharType="begin"/>
            </w:r>
            <w:r w:rsidRPr="00BB0FFC">
              <w:instrText>PAGE</w:instrText>
            </w:r>
            <w:r w:rsidRPr="00BB0FFC">
              <w:fldChar w:fldCharType="separate"/>
            </w:r>
            <w:r w:rsidR="00A3021F">
              <w:rPr>
                <w:noProof/>
              </w:rPr>
              <w:t>1</w:t>
            </w:r>
            <w:r w:rsidRPr="00BB0FFC">
              <w:fldChar w:fldCharType="end"/>
            </w:r>
            <w:r w:rsidRPr="00BB0FFC">
              <w:t xml:space="preserve"> de </w:t>
            </w:r>
            <w:r w:rsidRPr="00BB0FFC">
              <w:fldChar w:fldCharType="begin"/>
            </w:r>
            <w:r w:rsidRPr="00BB0FFC">
              <w:instrText>NUMPAGES</w:instrText>
            </w:r>
            <w:r w:rsidRPr="00BB0FFC">
              <w:fldChar w:fldCharType="separate"/>
            </w:r>
            <w:r w:rsidR="00A3021F">
              <w:rPr>
                <w:noProof/>
              </w:rPr>
              <w:t>1</w:t>
            </w:r>
            <w:r w:rsidRPr="00BB0FFC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488DD" w14:textId="77777777" w:rsidR="00CA3D96" w:rsidRDefault="00CA3D96" w:rsidP="00CA3D96">
      <w:r>
        <w:separator/>
      </w:r>
    </w:p>
  </w:footnote>
  <w:footnote w:type="continuationSeparator" w:id="0">
    <w:p w14:paraId="7A04DFC0" w14:textId="77777777" w:rsidR="00CA3D96" w:rsidRDefault="00CA3D96" w:rsidP="00CA3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98C5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605C39"/>
    <w:multiLevelType w:val="hybridMultilevel"/>
    <w:tmpl w:val="D2385CC0"/>
    <w:lvl w:ilvl="0" w:tplc="9C8AFA9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6B96DBE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6C15CA"/>
    <w:multiLevelType w:val="multilevel"/>
    <w:tmpl w:val="34A4C55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7E57B0"/>
    <w:multiLevelType w:val="multilevel"/>
    <w:tmpl w:val="6FF6CB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AE1446"/>
    <w:multiLevelType w:val="hybridMultilevel"/>
    <w:tmpl w:val="ACBE99D4"/>
    <w:lvl w:ilvl="0" w:tplc="BE52D048">
      <w:start w:val="1"/>
      <w:numFmt w:val="decimal"/>
      <w:pStyle w:val="Prrafodelista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850A0"/>
    <w:multiLevelType w:val="hybridMultilevel"/>
    <w:tmpl w:val="92C63BA0"/>
    <w:lvl w:ilvl="0" w:tplc="0C0A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7" w15:restartNumberingAfterBreak="0">
    <w:nsid w:val="14BF1959"/>
    <w:multiLevelType w:val="hybridMultilevel"/>
    <w:tmpl w:val="04FED6D6"/>
    <w:lvl w:ilvl="0" w:tplc="626C30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6821D33"/>
    <w:multiLevelType w:val="multilevel"/>
    <w:tmpl w:val="B89EF9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D91D51"/>
    <w:multiLevelType w:val="multilevel"/>
    <w:tmpl w:val="B0483CF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A7440B"/>
    <w:multiLevelType w:val="hybridMultilevel"/>
    <w:tmpl w:val="33FCBF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6224E"/>
    <w:multiLevelType w:val="hybridMultilevel"/>
    <w:tmpl w:val="9BA20E1E"/>
    <w:lvl w:ilvl="0" w:tplc="3FC615E0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53AA0"/>
    <w:multiLevelType w:val="hybridMultilevel"/>
    <w:tmpl w:val="61987C92"/>
    <w:lvl w:ilvl="0" w:tplc="EEA4B24A">
      <w:numFmt w:val="bullet"/>
      <w:lvlText w:val="-"/>
      <w:lvlJc w:val="left"/>
      <w:pPr>
        <w:ind w:left="720" w:hanging="360"/>
      </w:pPr>
      <w:rPr>
        <w:rFonts w:ascii="NewsGotT" w:eastAsia="Times New Roman" w:hAnsi="NewsGotT" w:cs="NewsGot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A376F"/>
    <w:multiLevelType w:val="hybridMultilevel"/>
    <w:tmpl w:val="F7029C3E"/>
    <w:lvl w:ilvl="0" w:tplc="E688978A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6" w:hanging="360"/>
      </w:pPr>
    </w:lvl>
    <w:lvl w:ilvl="2" w:tplc="0C0A001B" w:tentative="1">
      <w:start w:val="1"/>
      <w:numFmt w:val="lowerRoman"/>
      <w:lvlText w:val="%3."/>
      <w:lvlJc w:val="right"/>
      <w:pPr>
        <w:ind w:left="2366" w:hanging="180"/>
      </w:pPr>
    </w:lvl>
    <w:lvl w:ilvl="3" w:tplc="0C0A000F" w:tentative="1">
      <w:start w:val="1"/>
      <w:numFmt w:val="decimal"/>
      <w:lvlText w:val="%4."/>
      <w:lvlJc w:val="left"/>
      <w:pPr>
        <w:ind w:left="3086" w:hanging="360"/>
      </w:pPr>
    </w:lvl>
    <w:lvl w:ilvl="4" w:tplc="0C0A0019" w:tentative="1">
      <w:start w:val="1"/>
      <w:numFmt w:val="lowerLetter"/>
      <w:lvlText w:val="%5."/>
      <w:lvlJc w:val="left"/>
      <w:pPr>
        <w:ind w:left="3806" w:hanging="360"/>
      </w:pPr>
    </w:lvl>
    <w:lvl w:ilvl="5" w:tplc="0C0A001B" w:tentative="1">
      <w:start w:val="1"/>
      <w:numFmt w:val="lowerRoman"/>
      <w:lvlText w:val="%6."/>
      <w:lvlJc w:val="right"/>
      <w:pPr>
        <w:ind w:left="4526" w:hanging="180"/>
      </w:pPr>
    </w:lvl>
    <w:lvl w:ilvl="6" w:tplc="0C0A000F" w:tentative="1">
      <w:start w:val="1"/>
      <w:numFmt w:val="decimal"/>
      <w:lvlText w:val="%7."/>
      <w:lvlJc w:val="left"/>
      <w:pPr>
        <w:ind w:left="5246" w:hanging="360"/>
      </w:pPr>
    </w:lvl>
    <w:lvl w:ilvl="7" w:tplc="0C0A0019" w:tentative="1">
      <w:start w:val="1"/>
      <w:numFmt w:val="lowerLetter"/>
      <w:lvlText w:val="%8."/>
      <w:lvlJc w:val="left"/>
      <w:pPr>
        <w:ind w:left="5966" w:hanging="360"/>
      </w:pPr>
    </w:lvl>
    <w:lvl w:ilvl="8" w:tplc="0C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4" w15:restartNumberingAfterBreak="0">
    <w:nsid w:val="25737122"/>
    <w:multiLevelType w:val="hybridMultilevel"/>
    <w:tmpl w:val="E4621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D4BD9"/>
    <w:multiLevelType w:val="multilevel"/>
    <w:tmpl w:val="0EB6E13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CE54C2"/>
    <w:multiLevelType w:val="hybridMultilevel"/>
    <w:tmpl w:val="96302C88"/>
    <w:lvl w:ilvl="0" w:tplc="F522D72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D27F06"/>
    <w:multiLevelType w:val="hybridMultilevel"/>
    <w:tmpl w:val="C8063A1C"/>
    <w:lvl w:ilvl="0" w:tplc="A1AA680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DA0679C"/>
    <w:multiLevelType w:val="hybridMultilevel"/>
    <w:tmpl w:val="52726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83A97"/>
    <w:multiLevelType w:val="hybridMultilevel"/>
    <w:tmpl w:val="0258623C"/>
    <w:lvl w:ilvl="0" w:tplc="EEA4B24A">
      <w:numFmt w:val="bullet"/>
      <w:lvlText w:val="-"/>
      <w:lvlJc w:val="left"/>
      <w:pPr>
        <w:ind w:left="720" w:hanging="360"/>
      </w:pPr>
      <w:rPr>
        <w:rFonts w:ascii="NewsGotT" w:eastAsia="Times New Roman" w:hAnsi="NewsGotT" w:cs="NewsGotT" w:hint="default"/>
      </w:rPr>
    </w:lvl>
    <w:lvl w:ilvl="1" w:tplc="EEA4B24A">
      <w:numFmt w:val="bullet"/>
      <w:lvlText w:val="-"/>
      <w:lvlJc w:val="left"/>
      <w:pPr>
        <w:ind w:left="1440" w:hanging="360"/>
      </w:pPr>
      <w:rPr>
        <w:rFonts w:ascii="NewsGotT" w:eastAsia="Times New Roman" w:hAnsi="NewsGotT" w:cs="NewsGotT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81E5B"/>
    <w:multiLevelType w:val="hybridMultilevel"/>
    <w:tmpl w:val="B2ECBED2"/>
    <w:lvl w:ilvl="0" w:tplc="2A40287E">
      <w:start w:val="2"/>
      <w:numFmt w:val="bullet"/>
      <w:lvlText w:val="•"/>
      <w:lvlJc w:val="left"/>
      <w:pPr>
        <w:ind w:left="1070" w:hanging="710"/>
      </w:pPr>
      <w:rPr>
        <w:rFonts w:ascii="Times New Roman" w:eastAsia="Cambr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E1DB2"/>
    <w:multiLevelType w:val="hybridMultilevel"/>
    <w:tmpl w:val="9C1082A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A13547"/>
    <w:multiLevelType w:val="hybridMultilevel"/>
    <w:tmpl w:val="9C1082A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A22622"/>
    <w:multiLevelType w:val="hybridMultilevel"/>
    <w:tmpl w:val="9C1082A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1D0810"/>
    <w:multiLevelType w:val="hybridMultilevel"/>
    <w:tmpl w:val="14101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2412D"/>
    <w:multiLevelType w:val="hybridMultilevel"/>
    <w:tmpl w:val="5FFE0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E51B9"/>
    <w:multiLevelType w:val="hybridMultilevel"/>
    <w:tmpl w:val="B748B52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5108A4"/>
    <w:multiLevelType w:val="multilevel"/>
    <w:tmpl w:val="6D26DA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9E757CB"/>
    <w:multiLevelType w:val="hybridMultilevel"/>
    <w:tmpl w:val="9C1082A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457C6B"/>
    <w:multiLevelType w:val="hybridMultilevel"/>
    <w:tmpl w:val="CF86F66C"/>
    <w:lvl w:ilvl="0" w:tplc="F522D72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2"/>
  </w:num>
  <w:num w:numId="7">
    <w:abstractNumId w:val="19"/>
  </w:num>
  <w:num w:numId="8">
    <w:abstractNumId w:val="8"/>
  </w:num>
  <w:num w:numId="9">
    <w:abstractNumId w:val="15"/>
  </w:num>
  <w:num w:numId="10">
    <w:abstractNumId w:val="3"/>
  </w:num>
  <w:num w:numId="11">
    <w:abstractNumId w:val="9"/>
  </w:num>
  <w:num w:numId="12">
    <w:abstractNumId w:val="27"/>
  </w:num>
  <w:num w:numId="13">
    <w:abstractNumId w:val="25"/>
  </w:num>
  <w:num w:numId="14">
    <w:abstractNumId w:val="20"/>
  </w:num>
  <w:num w:numId="15">
    <w:abstractNumId w:val="6"/>
  </w:num>
  <w:num w:numId="16">
    <w:abstractNumId w:val="24"/>
  </w:num>
  <w:num w:numId="17">
    <w:abstractNumId w:val="18"/>
  </w:num>
  <w:num w:numId="18">
    <w:abstractNumId w:val="14"/>
  </w:num>
  <w:num w:numId="19">
    <w:abstractNumId w:val="17"/>
  </w:num>
  <w:num w:numId="20">
    <w:abstractNumId w:val="13"/>
  </w:num>
  <w:num w:numId="21">
    <w:abstractNumId w:val="29"/>
  </w:num>
  <w:num w:numId="22">
    <w:abstractNumId w:val="28"/>
  </w:num>
  <w:num w:numId="23">
    <w:abstractNumId w:val="10"/>
  </w:num>
  <w:num w:numId="24">
    <w:abstractNumId w:val="2"/>
  </w:num>
  <w:num w:numId="25">
    <w:abstractNumId w:val="16"/>
  </w:num>
  <w:num w:numId="26">
    <w:abstractNumId w:val="26"/>
  </w:num>
  <w:num w:numId="27">
    <w:abstractNumId w:val="22"/>
  </w:num>
  <w:num w:numId="28">
    <w:abstractNumId w:val="23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mailMerge>
    <w:mainDocumentType w:val="formLetters"/>
    <w:linkToQuery/>
    <w:dataType w:val="native"/>
    <w:connectString w:val="Provider=Microsoft.ACE.OLEDB.12.0;User ID=Admin;Data Source=C:\Users\mpmarin\Dropbox (Anterior)\00_UCO\00_INVESTIGACION\08_JUNTA_ANDALUCIA\00_PROGRAMA EMPLEO JOVEN\04_CUARTA FASE\PEJ_IVFase_SolicitudPTAcomb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spuestas de formulario$'`"/>
    <w:activeRecord w:val="-1"/>
    <w:odso>
      <w:udl w:val="Provider=Microsoft.ACE.OLEDB.12.0;User ID=Admin;Data Source=C:\Users\mpmarin\Dropbox (Anterior)\00_UCO\00_INVESTIGACION\08_JUNTA_ANDALUCIA\00_PROGRAMA EMPLEO JOVEN\04_CUARTA FASE\PEJ_IVFase_SolicitudPTAcomb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spuestas de formulario$'"/>
      <w:src r:id="rId1"/>
      <w:colDelim w:val="9"/>
      <w:type w:val="database"/>
      <w:fHdr/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</w:odso>
  </w:mailMerge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23"/>
    <w:rsid w:val="00000CC4"/>
    <w:rsid w:val="00000D7E"/>
    <w:rsid w:val="000044E0"/>
    <w:rsid w:val="0000692C"/>
    <w:rsid w:val="000134CF"/>
    <w:rsid w:val="00021D7E"/>
    <w:rsid w:val="000238FB"/>
    <w:rsid w:val="00031C52"/>
    <w:rsid w:val="0003442A"/>
    <w:rsid w:val="00037304"/>
    <w:rsid w:val="00047E3C"/>
    <w:rsid w:val="00051E7F"/>
    <w:rsid w:val="00053CEE"/>
    <w:rsid w:val="00055265"/>
    <w:rsid w:val="00061298"/>
    <w:rsid w:val="00065750"/>
    <w:rsid w:val="00066E61"/>
    <w:rsid w:val="00067B39"/>
    <w:rsid w:val="00071348"/>
    <w:rsid w:val="00075BC9"/>
    <w:rsid w:val="000763FE"/>
    <w:rsid w:val="0007662A"/>
    <w:rsid w:val="00082BFF"/>
    <w:rsid w:val="00083A9B"/>
    <w:rsid w:val="00085836"/>
    <w:rsid w:val="00086402"/>
    <w:rsid w:val="00087C0A"/>
    <w:rsid w:val="00087C68"/>
    <w:rsid w:val="00092DE5"/>
    <w:rsid w:val="00092EAB"/>
    <w:rsid w:val="00093ADC"/>
    <w:rsid w:val="000A1B3F"/>
    <w:rsid w:val="000A384C"/>
    <w:rsid w:val="000A73C3"/>
    <w:rsid w:val="000A7C29"/>
    <w:rsid w:val="000B37CB"/>
    <w:rsid w:val="000B502A"/>
    <w:rsid w:val="000C2A8B"/>
    <w:rsid w:val="000C61D8"/>
    <w:rsid w:val="000D19DB"/>
    <w:rsid w:val="000D3B6B"/>
    <w:rsid w:val="000D3F85"/>
    <w:rsid w:val="000D5DF0"/>
    <w:rsid w:val="000E24A8"/>
    <w:rsid w:val="000E393E"/>
    <w:rsid w:val="000F4F86"/>
    <w:rsid w:val="000F56AA"/>
    <w:rsid w:val="000F66E8"/>
    <w:rsid w:val="00103C7D"/>
    <w:rsid w:val="00105140"/>
    <w:rsid w:val="0011042D"/>
    <w:rsid w:val="00112249"/>
    <w:rsid w:val="00125493"/>
    <w:rsid w:val="0013604F"/>
    <w:rsid w:val="001361EF"/>
    <w:rsid w:val="00157C6A"/>
    <w:rsid w:val="001612D6"/>
    <w:rsid w:val="0016368F"/>
    <w:rsid w:val="00166843"/>
    <w:rsid w:val="001703E4"/>
    <w:rsid w:val="00172967"/>
    <w:rsid w:val="00177148"/>
    <w:rsid w:val="001820F4"/>
    <w:rsid w:val="001821D1"/>
    <w:rsid w:val="0019394C"/>
    <w:rsid w:val="00197B2B"/>
    <w:rsid w:val="001B33D5"/>
    <w:rsid w:val="001B6B9D"/>
    <w:rsid w:val="001B78CB"/>
    <w:rsid w:val="001C0648"/>
    <w:rsid w:val="001C17CA"/>
    <w:rsid w:val="001C6C98"/>
    <w:rsid w:val="001C79E4"/>
    <w:rsid w:val="00201EF2"/>
    <w:rsid w:val="00205D43"/>
    <w:rsid w:val="0021291F"/>
    <w:rsid w:val="00223D34"/>
    <w:rsid w:val="002275C5"/>
    <w:rsid w:val="00236768"/>
    <w:rsid w:val="00236BEB"/>
    <w:rsid w:val="00241D26"/>
    <w:rsid w:val="002461A0"/>
    <w:rsid w:val="00251DD6"/>
    <w:rsid w:val="00260BEA"/>
    <w:rsid w:val="0026184B"/>
    <w:rsid w:val="00262F14"/>
    <w:rsid w:val="00280A6C"/>
    <w:rsid w:val="00281755"/>
    <w:rsid w:val="00281FF3"/>
    <w:rsid w:val="0028705A"/>
    <w:rsid w:val="00290498"/>
    <w:rsid w:val="00292280"/>
    <w:rsid w:val="002960C6"/>
    <w:rsid w:val="00297375"/>
    <w:rsid w:val="002A1146"/>
    <w:rsid w:val="002B221F"/>
    <w:rsid w:val="002B51EC"/>
    <w:rsid w:val="002B7930"/>
    <w:rsid w:val="002D077F"/>
    <w:rsid w:val="002D75EB"/>
    <w:rsid w:val="002E2B45"/>
    <w:rsid w:val="002E66F6"/>
    <w:rsid w:val="002F156B"/>
    <w:rsid w:val="002F2769"/>
    <w:rsid w:val="002F33A1"/>
    <w:rsid w:val="002F3550"/>
    <w:rsid w:val="00304448"/>
    <w:rsid w:val="00311F43"/>
    <w:rsid w:val="003132DF"/>
    <w:rsid w:val="0031354C"/>
    <w:rsid w:val="00313D74"/>
    <w:rsid w:val="0031606E"/>
    <w:rsid w:val="00321462"/>
    <w:rsid w:val="00341A60"/>
    <w:rsid w:val="00344AA5"/>
    <w:rsid w:val="00345493"/>
    <w:rsid w:val="00355AD6"/>
    <w:rsid w:val="003569A8"/>
    <w:rsid w:val="00357E8E"/>
    <w:rsid w:val="00365DA0"/>
    <w:rsid w:val="00375683"/>
    <w:rsid w:val="00384B7C"/>
    <w:rsid w:val="00386D84"/>
    <w:rsid w:val="00397CC2"/>
    <w:rsid w:val="003B243C"/>
    <w:rsid w:val="003B5004"/>
    <w:rsid w:val="003C2E85"/>
    <w:rsid w:val="003D292D"/>
    <w:rsid w:val="003D4473"/>
    <w:rsid w:val="003D44E6"/>
    <w:rsid w:val="003D74E4"/>
    <w:rsid w:val="003E22E8"/>
    <w:rsid w:val="003F2E43"/>
    <w:rsid w:val="003F5F5E"/>
    <w:rsid w:val="00402436"/>
    <w:rsid w:val="00402D47"/>
    <w:rsid w:val="00414372"/>
    <w:rsid w:val="00421E3E"/>
    <w:rsid w:val="00421F49"/>
    <w:rsid w:val="004275E1"/>
    <w:rsid w:val="00434417"/>
    <w:rsid w:val="004442AD"/>
    <w:rsid w:val="0044470C"/>
    <w:rsid w:val="0044542B"/>
    <w:rsid w:val="00463E34"/>
    <w:rsid w:val="004644DC"/>
    <w:rsid w:val="004736F1"/>
    <w:rsid w:val="0048052D"/>
    <w:rsid w:val="00482A51"/>
    <w:rsid w:val="00483F44"/>
    <w:rsid w:val="00484551"/>
    <w:rsid w:val="004872C3"/>
    <w:rsid w:val="00487DD1"/>
    <w:rsid w:val="00490DB5"/>
    <w:rsid w:val="00493489"/>
    <w:rsid w:val="004A0C11"/>
    <w:rsid w:val="004A62D9"/>
    <w:rsid w:val="004B04A0"/>
    <w:rsid w:val="004B29C2"/>
    <w:rsid w:val="004B2C85"/>
    <w:rsid w:val="004B4460"/>
    <w:rsid w:val="004B4AAF"/>
    <w:rsid w:val="004B5EE1"/>
    <w:rsid w:val="004C3419"/>
    <w:rsid w:val="004D3D9B"/>
    <w:rsid w:val="004D731C"/>
    <w:rsid w:val="004E4A93"/>
    <w:rsid w:val="004E6A58"/>
    <w:rsid w:val="004F5BDD"/>
    <w:rsid w:val="00500901"/>
    <w:rsid w:val="0050359A"/>
    <w:rsid w:val="005104C8"/>
    <w:rsid w:val="00511AD9"/>
    <w:rsid w:val="0051566F"/>
    <w:rsid w:val="0052086E"/>
    <w:rsid w:val="00523319"/>
    <w:rsid w:val="0054027F"/>
    <w:rsid w:val="00545271"/>
    <w:rsid w:val="00551C98"/>
    <w:rsid w:val="00553D77"/>
    <w:rsid w:val="00560311"/>
    <w:rsid w:val="00562C23"/>
    <w:rsid w:val="00564C41"/>
    <w:rsid w:val="00565CFB"/>
    <w:rsid w:val="00565D7F"/>
    <w:rsid w:val="0057173C"/>
    <w:rsid w:val="00577499"/>
    <w:rsid w:val="00582A65"/>
    <w:rsid w:val="00582DFD"/>
    <w:rsid w:val="005A0A87"/>
    <w:rsid w:val="005A0D0C"/>
    <w:rsid w:val="005A4608"/>
    <w:rsid w:val="005A669A"/>
    <w:rsid w:val="005A6F2E"/>
    <w:rsid w:val="005B36FB"/>
    <w:rsid w:val="005B62D9"/>
    <w:rsid w:val="005C37F4"/>
    <w:rsid w:val="005C3BDB"/>
    <w:rsid w:val="005D199F"/>
    <w:rsid w:val="005D2976"/>
    <w:rsid w:val="005D7CB0"/>
    <w:rsid w:val="005E0383"/>
    <w:rsid w:val="005E3B2E"/>
    <w:rsid w:val="005E3F31"/>
    <w:rsid w:val="005E7FBB"/>
    <w:rsid w:val="005F101E"/>
    <w:rsid w:val="005F20E7"/>
    <w:rsid w:val="005F28B0"/>
    <w:rsid w:val="00607EC0"/>
    <w:rsid w:val="00623B7E"/>
    <w:rsid w:val="00635350"/>
    <w:rsid w:val="00637A0E"/>
    <w:rsid w:val="00642621"/>
    <w:rsid w:val="006444C4"/>
    <w:rsid w:val="006473B0"/>
    <w:rsid w:val="006519CB"/>
    <w:rsid w:val="00651C04"/>
    <w:rsid w:val="00654A7E"/>
    <w:rsid w:val="0066064C"/>
    <w:rsid w:val="00661D78"/>
    <w:rsid w:val="00662E02"/>
    <w:rsid w:val="00670778"/>
    <w:rsid w:val="00671D41"/>
    <w:rsid w:val="00675A61"/>
    <w:rsid w:val="00676EC9"/>
    <w:rsid w:val="0068119E"/>
    <w:rsid w:val="006868ED"/>
    <w:rsid w:val="00691C5D"/>
    <w:rsid w:val="006A005A"/>
    <w:rsid w:val="006A02EA"/>
    <w:rsid w:val="006B084E"/>
    <w:rsid w:val="006B190D"/>
    <w:rsid w:val="006B38BC"/>
    <w:rsid w:val="006B39CA"/>
    <w:rsid w:val="006B5489"/>
    <w:rsid w:val="006B5FCE"/>
    <w:rsid w:val="006B628F"/>
    <w:rsid w:val="006B74D1"/>
    <w:rsid w:val="006B75E5"/>
    <w:rsid w:val="006C0775"/>
    <w:rsid w:val="006C3176"/>
    <w:rsid w:val="006D242A"/>
    <w:rsid w:val="006D34C8"/>
    <w:rsid w:val="006D43E9"/>
    <w:rsid w:val="006D56CA"/>
    <w:rsid w:val="006E1B72"/>
    <w:rsid w:val="006E7C53"/>
    <w:rsid w:val="00702308"/>
    <w:rsid w:val="00702ADF"/>
    <w:rsid w:val="00706A8E"/>
    <w:rsid w:val="00707C7B"/>
    <w:rsid w:val="00713DC4"/>
    <w:rsid w:val="00714B6C"/>
    <w:rsid w:val="007170BD"/>
    <w:rsid w:val="007173F1"/>
    <w:rsid w:val="00720091"/>
    <w:rsid w:val="0072429C"/>
    <w:rsid w:val="00724A18"/>
    <w:rsid w:val="00727ADC"/>
    <w:rsid w:val="00731E78"/>
    <w:rsid w:val="00733797"/>
    <w:rsid w:val="00734E4C"/>
    <w:rsid w:val="00750C2A"/>
    <w:rsid w:val="00755434"/>
    <w:rsid w:val="00765863"/>
    <w:rsid w:val="00765C6C"/>
    <w:rsid w:val="00767D9C"/>
    <w:rsid w:val="00771481"/>
    <w:rsid w:val="00772C23"/>
    <w:rsid w:val="00774FBB"/>
    <w:rsid w:val="0077545C"/>
    <w:rsid w:val="007838AE"/>
    <w:rsid w:val="00786B42"/>
    <w:rsid w:val="00786F94"/>
    <w:rsid w:val="00790183"/>
    <w:rsid w:val="0079295D"/>
    <w:rsid w:val="007A0ECB"/>
    <w:rsid w:val="007A2948"/>
    <w:rsid w:val="007A3F11"/>
    <w:rsid w:val="007A7FBB"/>
    <w:rsid w:val="007B2FEB"/>
    <w:rsid w:val="007B5102"/>
    <w:rsid w:val="007B6E04"/>
    <w:rsid w:val="007C20B5"/>
    <w:rsid w:val="007C2891"/>
    <w:rsid w:val="007D60A2"/>
    <w:rsid w:val="007D6330"/>
    <w:rsid w:val="007E3709"/>
    <w:rsid w:val="007F4C86"/>
    <w:rsid w:val="008011D8"/>
    <w:rsid w:val="00804995"/>
    <w:rsid w:val="008053AE"/>
    <w:rsid w:val="008107E6"/>
    <w:rsid w:val="008134CC"/>
    <w:rsid w:val="00825961"/>
    <w:rsid w:val="00826F71"/>
    <w:rsid w:val="00831FA8"/>
    <w:rsid w:val="0083599D"/>
    <w:rsid w:val="00843FFF"/>
    <w:rsid w:val="00844371"/>
    <w:rsid w:val="00850B60"/>
    <w:rsid w:val="00853107"/>
    <w:rsid w:val="00855A99"/>
    <w:rsid w:val="00867622"/>
    <w:rsid w:val="00867D26"/>
    <w:rsid w:val="008717D0"/>
    <w:rsid w:val="0088005C"/>
    <w:rsid w:val="00884B00"/>
    <w:rsid w:val="00884B6D"/>
    <w:rsid w:val="00887A15"/>
    <w:rsid w:val="008A0600"/>
    <w:rsid w:val="008A1989"/>
    <w:rsid w:val="008A31A0"/>
    <w:rsid w:val="008B179D"/>
    <w:rsid w:val="008B3953"/>
    <w:rsid w:val="008C48FB"/>
    <w:rsid w:val="008D635F"/>
    <w:rsid w:val="008E7757"/>
    <w:rsid w:val="008F0014"/>
    <w:rsid w:val="008F705D"/>
    <w:rsid w:val="00901A3E"/>
    <w:rsid w:val="0090406E"/>
    <w:rsid w:val="00904777"/>
    <w:rsid w:val="00905BBF"/>
    <w:rsid w:val="00913466"/>
    <w:rsid w:val="00920CCD"/>
    <w:rsid w:val="009334A5"/>
    <w:rsid w:val="009348CD"/>
    <w:rsid w:val="00937A2A"/>
    <w:rsid w:val="009435D5"/>
    <w:rsid w:val="00953436"/>
    <w:rsid w:val="0095398E"/>
    <w:rsid w:val="009558E4"/>
    <w:rsid w:val="00955C90"/>
    <w:rsid w:val="009640B9"/>
    <w:rsid w:val="009674E5"/>
    <w:rsid w:val="00973CF8"/>
    <w:rsid w:val="00974731"/>
    <w:rsid w:val="009775BD"/>
    <w:rsid w:val="00981581"/>
    <w:rsid w:val="00981A8C"/>
    <w:rsid w:val="0099761F"/>
    <w:rsid w:val="009A2D33"/>
    <w:rsid w:val="009A2FA7"/>
    <w:rsid w:val="009B1357"/>
    <w:rsid w:val="009B4FAA"/>
    <w:rsid w:val="009B5F5C"/>
    <w:rsid w:val="009C5333"/>
    <w:rsid w:val="009C5915"/>
    <w:rsid w:val="009C664C"/>
    <w:rsid w:val="009D2A10"/>
    <w:rsid w:val="009D2D6D"/>
    <w:rsid w:val="009D6635"/>
    <w:rsid w:val="009E211A"/>
    <w:rsid w:val="009E4252"/>
    <w:rsid w:val="009F60ED"/>
    <w:rsid w:val="009F65EE"/>
    <w:rsid w:val="00A04BD2"/>
    <w:rsid w:val="00A11617"/>
    <w:rsid w:val="00A148BB"/>
    <w:rsid w:val="00A153B2"/>
    <w:rsid w:val="00A160EE"/>
    <w:rsid w:val="00A211C2"/>
    <w:rsid w:val="00A217EB"/>
    <w:rsid w:val="00A233A8"/>
    <w:rsid w:val="00A3021F"/>
    <w:rsid w:val="00A31412"/>
    <w:rsid w:val="00A31EB9"/>
    <w:rsid w:val="00A325A6"/>
    <w:rsid w:val="00A37B6F"/>
    <w:rsid w:val="00A41542"/>
    <w:rsid w:val="00A44FF7"/>
    <w:rsid w:val="00A46B0B"/>
    <w:rsid w:val="00A47967"/>
    <w:rsid w:val="00A504EC"/>
    <w:rsid w:val="00A51F13"/>
    <w:rsid w:val="00A54CD4"/>
    <w:rsid w:val="00A5578C"/>
    <w:rsid w:val="00A579BE"/>
    <w:rsid w:val="00A60453"/>
    <w:rsid w:val="00A73234"/>
    <w:rsid w:val="00A8053C"/>
    <w:rsid w:val="00A8293A"/>
    <w:rsid w:val="00A85578"/>
    <w:rsid w:val="00A90046"/>
    <w:rsid w:val="00A915A2"/>
    <w:rsid w:val="00A92A78"/>
    <w:rsid w:val="00A95572"/>
    <w:rsid w:val="00A9666D"/>
    <w:rsid w:val="00AA6E99"/>
    <w:rsid w:val="00AB1276"/>
    <w:rsid w:val="00AB2A1F"/>
    <w:rsid w:val="00AB47D1"/>
    <w:rsid w:val="00AB5655"/>
    <w:rsid w:val="00AC677D"/>
    <w:rsid w:val="00AD5503"/>
    <w:rsid w:val="00AD6F00"/>
    <w:rsid w:val="00AE1AE1"/>
    <w:rsid w:val="00AE284A"/>
    <w:rsid w:val="00AE6226"/>
    <w:rsid w:val="00AE6B54"/>
    <w:rsid w:val="00AE709D"/>
    <w:rsid w:val="00AE73FF"/>
    <w:rsid w:val="00AE77F3"/>
    <w:rsid w:val="00B046CE"/>
    <w:rsid w:val="00B15D23"/>
    <w:rsid w:val="00B16CE3"/>
    <w:rsid w:val="00B312E6"/>
    <w:rsid w:val="00B313A3"/>
    <w:rsid w:val="00B342CC"/>
    <w:rsid w:val="00B35570"/>
    <w:rsid w:val="00B373BB"/>
    <w:rsid w:val="00B41175"/>
    <w:rsid w:val="00B428E1"/>
    <w:rsid w:val="00B53E9A"/>
    <w:rsid w:val="00B66177"/>
    <w:rsid w:val="00B70A52"/>
    <w:rsid w:val="00B72669"/>
    <w:rsid w:val="00B76E57"/>
    <w:rsid w:val="00B8312B"/>
    <w:rsid w:val="00B84C18"/>
    <w:rsid w:val="00B87AC3"/>
    <w:rsid w:val="00B9134C"/>
    <w:rsid w:val="00B93EBC"/>
    <w:rsid w:val="00BA0607"/>
    <w:rsid w:val="00BA1A32"/>
    <w:rsid w:val="00BA4D3C"/>
    <w:rsid w:val="00BB0FFC"/>
    <w:rsid w:val="00BB1AB9"/>
    <w:rsid w:val="00BB4BAA"/>
    <w:rsid w:val="00BB597B"/>
    <w:rsid w:val="00BC5ED3"/>
    <w:rsid w:val="00BD29C8"/>
    <w:rsid w:val="00BD6A64"/>
    <w:rsid w:val="00BE1348"/>
    <w:rsid w:val="00BE50DF"/>
    <w:rsid w:val="00BE73C3"/>
    <w:rsid w:val="00BE7842"/>
    <w:rsid w:val="00BE79AF"/>
    <w:rsid w:val="00BF20F6"/>
    <w:rsid w:val="00BF617F"/>
    <w:rsid w:val="00C02F4C"/>
    <w:rsid w:val="00C02FCB"/>
    <w:rsid w:val="00C045C1"/>
    <w:rsid w:val="00C05019"/>
    <w:rsid w:val="00C146CF"/>
    <w:rsid w:val="00C164E3"/>
    <w:rsid w:val="00C26C6D"/>
    <w:rsid w:val="00C27B37"/>
    <w:rsid w:val="00C34F87"/>
    <w:rsid w:val="00C409EF"/>
    <w:rsid w:val="00C43203"/>
    <w:rsid w:val="00C43550"/>
    <w:rsid w:val="00C64C7F"/>
    <w:rsid w:val="00C75A68"/>
    <w:rsid w:val="00C87640"/>
    <w:rsid w:val="00CA3D96"/>
    <w:rsid w:val="00CA7DB1"/>
    <w:rsid w:val="00CB17CD"/>
    <w:rsid w:val="00CB231C"/>
    <w:rsid w:val="00CB3520"/>
    <w:rsid w:val="00CC0F20"/>
    <w:rsid w:val="00CC5D8D"/>
    <w:rsid w:val="00CC6360"/>
    <w:rsid w:val="00CD4C4C"/>
    <w:rsid w:val="00CE1576"/>
    <w:rsid w:val="00CF081A"/>
    <w:rsid w:val="00CF6245"/>
    <w:rsid w:val="00CF6DC9"/>
    <w:rsid w:val="00CF7271"/>
    <w:rsid w:val="00D04026"/>
    <w:rsid w:val="00D04C94"/>
    <w:rsid w:val="00D067F2"/>
    <w:rsid w:val="00D073D7"/>
    <w:rsid w:val="00D10FAE"/>
    <w:rsid w:val="00D1371B"/>
    <w:rsid w:val="00D14244"/>
    <w:rsid w:val="00D300B8"/>
    <w:rsid w:val="00D31487"/>
    <w:rsid w:val="00D36B29"/>
    <w:rsid w:val="00D36E1B"/>
    <w:rsid w:val="00D379EC"/>
    <w:rsid w:val="00D41F5C"/>
    <w:rsid w:val="00D4238E"/>
    <w:rsid w:val="00D43B5F"/>
    <w:rsid w:val="00D43F5F"/>
    <w:rsid w:val="00D50765"/>
    <w:rsid w:val="00D50868"/>
    <w:rsid w:val="00D528AE"/>
    <w:rsid w:val="00D5331A"/>
    <w:rsid w:val="00D60197"/>
    <w:rsid w:val="00D609F9"/>
    <w:rsid w:val="00D66777"/>
    <w:rsid w:val="00D7034C"/>
    <w:rsid w:val="00D70F07"/>
    <w:rsid w:val="00D75394"/>
    <w:rsid w:val="00D76D1B"/>
    <w:rsid w:val="00D77382"/>
    <w:rsid w:val="00D813C5"/>
    <w:rsid w:val="00D81C27"/>
    <w:rsid w:val="00D83CE8"/>
    <w:rsid w:val="00D96BA7"/>
    <w:rsid w:val="00DA3596"/>
    <w:rsid w:val="00DA6023"/>
    <w:rsid w:val="00DA762E"/>
    <w:rsid w:val="00DB003C"/>
    <w:rsid w:val="00DB2960"/>
    <w:rsid w:val="00DB78ED"/>
    <w:rsid w:val="00DC627A"/>
    <w:rsid w:val="00DD0474"/>
    <w:rsid w:val="00DD3655"/>
    <w:rsid w:val="00DD3CA1"/>
    <w:rsid w:val="00DE1249"/>
    <w:rsid w:val="00DF5DCD"/>
    <w:rsid w:val="00DF7F9F"/>
    <w:rsid w:val="00E000B5"/>
    <w:rsid w:val="00E01E1A"/>
    <w:rsid w:val="00E11EDE"/>
    <w:rsid w:val="00E127B8"/>
    <w:rsid w:val="00E1284F"/>
    <w:rsid w:val="00E26152"/>
    <w:rsid w:val="00E333EB"/>
    <w:rsid w:val="00E52454"/>
    <w:rsid w:val="00E56778"/>
    <w:rsid w:val="00E6590F"/>
    <w:rsid w:val="00E71324"/>
    <w:rsid w:val="00E73113"/>
    <w:rsid w:val="00E753C8"/>
    <w:rsid w:val="00E77476"/>
    <w:rsid w:val="00E878ED"/>
    <w:rsid w:val="00E9483A"/>
    <w:rsid w:val="00E94DC6"/>
    <w:rsid w:val="00E95B7B"/>
    <w:rsid w:val="00EA1319"/>
    <w:rsid w:val="00EA2CE4"/>
    <w:rsid w:val="00EA3406"/>
    <w:rsid w:val="00EA72A3"/>
    <w:rsid w:val="00EB160A"/>
    <w:rsid w:val="00EB3B74"/>
    <w:rsid w:val="00EB724A"/>
    <w:rsid w:val="00EC1596"/>
    <w:rsid w:val="00EC4C57"/>
    <w:rsid w:val="00EC6E46"/>
    <w:rsid w:val="00EC7736"/>
    <w:rsid w:val="00ED0569"/>
    <w:rsid w:val="00ED2A5D"/>
    <w:rsid w:val="00ED2E92"/>
    <w:rsid w:val="00ED7E05"/>
    <w:rsid w:val="00EE00B4"/>
    <w:rsid w:val="00EF1751"/>
    <w:rsid w:val="00EF2E6F"/>
    <w:rsid w:val="00EF6F0C"/>
    <w:rsid w:val="00EF73B8"/>
    <w:rsid w:val="00F00A28"/>
    <w:rsid w:val="00F04EDB"/>
    <w:rsid w:val="00F1379D"/>
    <w:rsid w:val="00F240B0"/>
    <w:rsid w:val="00F24435"/>
    <w:rsid w:val="00F330B7"/>
    <w:rsid w:val="00F35D2B"/>
    <w:rsid w:val="00F402F1"/>
    <w:rsid w:val="00F470F7"/>
    <w:rsid w:val="00F501A1"/>
    <w:rsid w:val="00F55D5A"/>
    <w:rsid w:val="00F56CC3"/>
    <w:rsid w:val="00F63BDD"/>
    <w:rsid w:val="00F63D8F"/>
    <w:rsid w:val="00F63FB3"/>
    <w:rsid w:val="00F67172"/>
    <w:rsid w:val="00F726B6"/>
    <w:rsid w:val="00F75745"/>
    <w:rsid w:val="00F7686D"/>
    <w:rsid w:val="00F77FC6"/>
    <w:rsid w:val="00F811D8"/>
    <w:rsid w:val="00F866F9"/>
    <w:rsid w:val="00F9087E"/>
    <w:rsid w:val="00F94024"/>
    <w:rsid w:val="00F95B64"/>
    <w:rsid w:val="00FA6EF9"/>
    <w:rsid w:val="00FB0050"/>
    <w:rsid w:val="00FB2350"/>
    <w:rsid w:val="00FB5CBC"/>
    <w:rsid w:val="00FB6306"/>
    <w:rsid w:val="00FC5DAE"/>
    <w:rsid w:val="00FC76F8"/>
    <w:rsid w:val="00FD2127"/>
    <w:rsid w:val="00FD426C"/>
    <w:rsid w:val="00FF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44DED2FC"/>
  <w15:chartTrackingRefBased/>
  <w15:docId w15:val="{29F4A52A-B684-417E-8A39-6906CB8C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D96"/>
    <w:pPr>
      <w:suppressAutoHyphens/>
      <w:spacing w:after="120"/>
      <w:ind w:firstLine="720"/>
      <w:jc w:val="both"/>
    </w:pPr>
    <w:rPr>
      <w:sz w:val="24"/>
      <w:szCs w:val="24"/>
      <w:lang w:eastAsia="zh-CN"/>
    </w:rPr>
  </w:style>
  <w:style w:type="paragraph" w:styleId="Ttulo1">
    <w:name w:val="heading 1"/>
    <w:basedOn w:val="Normal"/>
    <w:next w:val="Textoindependiente"/>
    <w:qFormat/>
    <w:rsid w:val="00D41F5C"/>
    <w:pPr>
      <w:spacing w:before="360"/>
      <w:outlineLvl w:val="0"/>
    </w:pPr>
    <w:rPr>
      <w:b/>
      <w:bCs/>
    </w:rPr>
  </w:style>
  <w:style w:type="paragraph" w:styleId="Ttulo2">
    <w:name w:val="heading 2"/>
    <w:basedOn w:val="Normal"/>
    <w:next w:val="Textoindependiente"/>
    <w:qFormat/>
    <w:rsid w:val="00D41F5C"/>
    <w:pPr>
      <w:spacing w:before="240"/>
      <w:outlineLvl w:val="1"/>
    </w:pPr>
    <w:rPr>
      <w:b/>
      <w:bCs/>
      <w:i/>
    </w:rPr>
  </w:style>
  <w:style w:type="paragraph" w:styleId="Ttulo3">
    <w:name w:val="heading 3"/>
    <w:basedOn w:val="Encabezado1"/>
    <w:next w:val="Textoindependien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40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Textoennegrita">
    <w:name w:val="Strong"/>
    <w:qFormat/>
    <w:rPr>
      <w:b/>
      <w:bCs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western">
    <w:name w:val="western"/>
    <w:basedOn w:val="Normal"/>
    <w:pPr>
      <w:spacing w:before="280"/>
    </w:pPr>
    <w:rPr>
      <w:rFonts w:ascii="NewsGotT" w:hAnsi="NewsGotT" w:cs="NewsGotT"/>
      <w:color w:val="00000A"/>
    </w:rPr>
  </w:style>
  <w:style w:type="paragraph" w:customStyle="1" w:styleId="Cuadrculamedia2-nfasis21">
    <w:name w:val="Cuadrícula media 2 - Énfasis 21"/>
    <w:basedOn w:val="Normal"/>
    <w:qFormat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Pa7">
    <w:name w:val="Pa7"/>
    <w:basedOn w:val="Default"/>
    <w:pPr>
      <w:spacing w:line="221" w:lineRule="atLeast"/>
    </w:p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</w:style>
  <w:style w:type="paragraph" w:customStyle="1" w:styleId="Listamedia2-nfasis21">
    <w:name w:val="Lista media 2 - Énfasis 21"/>
    <w:hidden/>
    <w:uiPriority w:val="99"/>
    <w:semiHidden/>
    <w:rsid w:val="00F94024"/>
    <w:rPr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940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qFormat/>
    <w:rsid w:val="00F94024"/>
    <w:rPr>
      <w:rFonts w:ascii="Tahoma" w:hAnsi="Tahoma" w:cs="Tahoma"/>
      <w:sz w:val="16"/>
      <w:szCs w:val="16"/>
      <w:lang w:eastAsia="zh-CN"/>
    </w:rPr>
  </w:style>
  <w:style w:type="character" w:styleId="Refdecomentario">
    <w:name w:val="annotation reference"/>
    <w:unhideWhenUsed/>
    <w:qFormat/>
    <w:rsid w:val="00E333E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qFormat/>
    <w:rsid w:val="00E333EB"/>
    <w:rPr>
      <w:sz w:val="20"/>
      <w:szCs w:val="20"/>
    </w:rPr>
  </w:style>
  <w:style w:type="character" w:customStyle="1" w:styleId="TextocomentarioCar">
    <w:name w:val="Texto comentario Car"/>
    <w:link w:val="Textocomentario"/>
    <w:qFormat/>
    <w:rsid w:val="00E333EB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3E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333EB"/>
    <w:rPr>
      <w:b/>
      <w:bCs/>
      <w:lang w:eastAsia="zh-CN"/>
    </w:rPr>
  </w:style>
  <w:style w:type="paragraph" w:customStyle="1" w:styleId="Pa8">
    <w:name w:val="Pa8"/>
    <w:basedOn w:val="Normal"/>
    <w:next w:val="Normal"/>
    <w:uiPriority w:val="99"/>
    <w:rsid w:val="00E333EB"/>
    <w:pPr>
      <w:suppressAutoHyphens w:val="0"/>
      <w:autoSpaceDE w:val="0"/>
      <w:autoSpaceDN w:val="0"/>
      <w:adjustRightInd w:val="0"/>
      <w:spacing w:line="201" w:lineRule="atLeast"/>
    </w:pPr>
    <w:rPr>
      <w:rFonts w:ascii="Arial" w:eastAsia="Calibri" w:hAnsi="Arial" w:cs="Arial"/>
      <w:lang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EC4C57"/>
    <w:pPr>
      <w:suppressAutoHyphens w:val="0"/>
      <w:ind w:left="720"/>
      <w:contextualSpacing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A148BB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rsid w:val="005A6F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qFormat/>
    <w:rsid w:val="005A6F2E"/>
    <w:rPr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5A6F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qFormat/>
    <w:rsid w:val="005A6F2E"/>
    <w:rPr>
      <w:sz w:val="24"/>
      <w:szCs w:val="24"/>
      <w:lang w:val="es-ES" w:eastAsia="zh-CN"/>
    </w:rPr>
  </w:style>
  <w:style w:type="paragraph" w:customStyle="1" w:styleId="Encabezado2">
    <w:name w:val="Encabezado 2"/>
    <w:basedOn w:val="Encabezado"/>
    <w:rsid w:val="009674E5"/>
    <w:pPr>
      <w:keepNext/>
      <w:tabs>
        <w:tab w:val="clear" w:pos="4252"/>
        <w:tab w:val="clear" w:pos="8504"/>
      </w:tabs>
      <w:suppressAutoHyphens w:val="0"/>
      <w:spacing w:before="240"/>
    </w:pPr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character" w:customStyle="1" w:styleId="SangradetextonormalCar">
    <w:name w:val="Sangría de texto normal Car"/>
    <w:link w:val="Cuerpodetextoconsangra"/>
    <w:qFormat/>
    <w:rsid w:val="009674E5"/>
    <w:rPr>
      <w:rFonts w:ascii="Arial" w:hAnsi="Arial" w:cs="Arial"/>
      <w:lang w:eastAsia="zh-CN"/>
    </w:rPr>
  </w:style>
  <w:style w:type="paragraph" w:customStyle="1" w:styleId="Cuerpodetextoconsangra">
    <w:name w:val="Cuerpo de texto con sangría"/>
    <w:basedOn w:val="Normal"/>
    <w:link w:val="SangradetextonormalCar"/>
    <w:rsid w:val="009674E5"/>
    <w:pPr>
      <w:ind w:left="700" w:hanging="700"/>
    </w:pPr>
    <w:rPr>
      <w:rFonts w:ascii="Arial" w:hAnsi="Arial" w:cs="Arial"/>
      <w:sz w:val="20"/>
      <w:szCs w:val="20"/>
      <w:lang w:val="es-ES_tradnl"/>
    </w:rPr>
  </w:style>
  <w:style w:type="character" w:customStyle="1" w:styleId="ListLabel1">
    <w:name w:val="ListLabel 1"/>
    <w:qFormat/>
    <w:rsid w:val="009674E5"/>
    <w:rPr>
      <w:rFonts w:cs="Courier New"/>
    </w:rPr>
  </w:style>
  <w:style w:type="character" w:customStyle="1" w:styleId="ListLabel2">
    <w:name w:val="ListLabel 2"/>
    <w:qFormat/>
    <w:rsid w:val="009674E5"/>
    <w:rPr>
      <w:rFonts w:eastAsia="Calibri" w:cs="Calibri"/>
    </w:rPr>
  </w:style>
  <w:style w:type="character" w:customStyle="1" w:styleId="ListLabel3">
    <w:name w:val="ListLabel 3"/>
    <w:qFormat/>
    <w:rsid w:val="009674E5"/>
    <w:rPr>
      <w:rFonts w:eastAsia="Calibri"/>
    </w:rPr>
  </w:style>
  <w:style w:type="character" w:customStyle="1" w:styleId="ListLabel4">
    <w:name w:val="ListLabel 4"/>
    <w:qFormat/>
    <w:rsid w:val="009674E5"/>
    <w:rPr>
      <w:rFonts w:cs="Symbol"/>
    </w:rPr>
  </w:style>
  <w:style w:type="character" w:customStyle="1" w:styleId="ListLabel5">
    <w:name w:val="ListLabel 5"/>
    <w:qFormat/>
    <w:rsid w:val="009674E5"/>
    <w:rPr>
      <w:rFonts w:cs="Courier New"/>
    </w:rPr>
  </w:style>
  <w:style w:type="character" w:customStyle="1" w:styleId="ListLabel6">
    <w:name w:val="ListLabel 6"/>
    <w:qFormat/>
    <w:rsid w:val="009674E5"/>
    <w:rPr>
      <w:rFonts w:cs="Wingdings"/>
    </w:rPr>
  </w:style>
  <w:style w:type="character" w:customStyle="1" w:styleId="Smbolosdenumeracin">
    <w:name w:val="Símbolos de numeración"/>
    <w:qFormat/>
    <w:rsid w:val="009674E5"/>
  </w:style>
  <w:style w:type="character" w:customStyle="1" w:styleId="ListLabel7">
    <w:name w:val="ListLabel 7"/>
    <w:qFormat/>
    <w:rsid w:val="009674E5"/>
    <w:rPr>
      <w:rFonts w:cs="Symbol"/>
    </w:rPr>
  </w:style>
  <w:style w:type="character" w:customStyle="1" w:styleId="ListLabel8">
    <w:name w:val="ListLabel 8"/>
    <w:qFormat/>
    <w:rsid w:val="009674E5"/>
    <w:rPr>
      <w:rFonts w:cs="Courier New"/>
    </w:rPr>
  </w:style>
  <w:style w:type="character" w:customStyle="1" w:styleId="ListLabel9">
    <w:name w:val="ListLabel 9"/>
    <w:qFormat/>
    <w:rsid w:val="009674E5"/>
    <w:rPr>
      <w:rFonts w:cs="Wingdings"/>
    </w:rPr>
  </w:style>
  <w:style w:type="character" w:customStyle="1" w:styleId="ListLabel10">
    <w:name w:val="ListLabel 10"/>
    <w:qFormat/>
    <w:rsid w:val="009674E5"/>
    <w:rPr>
      <w:rFonts w:cs="Symbol"/>
    </w:rPr>
  </w:style>
  <w:style w:type="character" w:customStyle="1" w:styleId="ListLabel11">
    <w:name w:val="ListLabel 11"/>
    <w:qFormat/>
    <w:rsid w:val="009674E5"/>
    <w:rPr>
      <w:rFonts w:cs="Courier New"/>
    </w:rPr>
  </w:style>
  <w:style w:type="character" w:customStyle="1" w:styleId="ListLabel12">
    <w:name w:val="ListLabel 12"/>
    <w:qFormat/>
    <w:rsid w:val="009674E5"/>
    <w:rPr>
      <w:rFonts w:cs="Wingdings"/>
    </w:rPr>
  </w:style>
  <w:style w:type="character" w:customStyle="1" w:styleId="ListLabel13">
    <w:name w:val="ListLabel 13"/>
    <w:qFormat/>
    <w:rsid w:val="009674E5"/>
    <w:rPr>
      <w:rFonts w:cs="Symbol"/>
    </w:rPr>
  </w:style>
  <w:style w:type="character" w:customStyle="1" w:styleId="ListLabel14">
    <w:name w:val="ListLabel 14"/>
    <w:qFormat/>
    <w:rsid w:val="009674E5"/>
    <w:rPr>
      <w:rFonts w:cs="Courier New"/>
    </w:rPr>
  </w:style>
  <w:style w:type="character" w:customStyle="1" w:styleId="ListLabel15">
    <w:name w:val="ListLabel 15"/>
    <w:qFormat/>
    <w:rsid w:val="009674E5"/>
    <w:rPr>
      <w:rFonts w:cs="Wingdings"/>
    </w:rPr>
  </w:style>
  <w:style w:type="character" w:customStyle="1" w:styleId="ListLabel16">
    <w:name w:val="ListLabel 16"/>
    <w:qFormat/>
    <w:rsid w:val="009674E5"/>
    <w:rPr>
      <w:rFonts w:cs="Symbol"/>
    </w:rPr>
  </w:style>
  <w:style w:type="character" w:customStyle="1" w:styleId="ListLabel17">
    <w:name w:val="ListLabel 17"/>
    <w:qFormat/>
    <w:rsid w:val="009674E5"/>
    <w:rPr>
      <w:rFonts w:cs="Courier New"/>
    </w:rPr>
  </w:style>
  <w:style w:type="character" w:customStyle="1" w:styleId="ListLabel18">
    <w:name w:val="ListLabel 18"/>
    <w:qFormat/>
    <w:rsid w:val="009674E5"/>
    <w:rPr>
      <w:rFonts w:cs="Wingdings"/>
    </w:rPr>
  </w:style>
  <w:style w:type="character" w:customStyle="1" w:styleId="ListLabel19">
    <w:name w:val="ListLabel 19"/>
    <w:qFormat/>
    <w:rsid w:val="009674E5"/>
    <w:rPr>
      <w:rFonts w:cs="Symbol"/>
    </w:rPr>
  </w:style>
  <w:style w:type="character" w:customStyle="1" w:styleId="ListLabel20">
    <w:name w:val="ListLabel 20"/>
    <w:qFormat/>
    <w:rsid w:val="009674E5"/>
    <w:rPr>
      <w:rFonts w:cs="Courier New"/>
    </w:rPr>
  </w:style>
  <w:style w:type="character" w:customStyle="1" w:styleId="ListLabel21">
    <w:name w:val="ListLabel 21"/>
    <w:qFormat/>
    <w:rsid w:val="009674E5"/>
    <w:rPr>
      <w:rFonts w:cs="Wingdings"/>
    </w:rPr>
  </w:style>
  <w:style w:type="character" w:customStyle="1" w:styleId="ListLabel22">
    <w:name w:val="ListLabel 22"/>
    <w:qFormat/>
    <w:rsid w:val="009674E5"/>
    <w:rPr>
      <w:rFonts w:cs="Symbol"/>
    </w:rPr>
  </w:style>
  <w:style w:type="character" w:customStyle="1" w:styleId="ListLabel23">
    <w:name w:val="ListLabel 23"/>
    <w:qFormat/>
    <w:rsid w:val="009674E5"/>
    <w:rPr>
      <w:rFonts w:cs="Courier New"/>
    </w:rPr>
  </w:style>
  <w:style w:type="character" w:customStyle="1" w:styleId="ListLabel24">
    <w:name w:val="ListLabel 24"/>
    <w:qFormat/>
    <w:rsid w:val="009674E5"/>
    <w:rPr>
      <w:rFonts w:cs="Wingdings"/>
    </w:rPr>
  </w:style>
  <w:style w:type="character" w:customStyle="1" w:styleId="ListLabel25">
    <w:name w:val="ListLabel 25"/>
    <w:qFormat/>
    <w:rsid w:val="009674E5"/>
    <w:rPr>
      <w:rFonts w:cs="Symbol"/>
    </w:rPr>
  </w:style>
  <w:style w:type="character" w:customStyle="1" w:styleId="ListLabel26">
    <w:name w:val="ListLabel 26"/>
    <w:qFormat/>
    <w:rsid w:val="009674E5"/>
    <w:rPr>
      <w:rFonts w:cs="Courier New"/>
    </w:rPr>
  </w:style>
  <w:style w:type="character" w:customStyle="1" w:styleId="ListLabel27">
    <w:name w:val="ListLabel 27"/>
    <w:qFormat/>
    <w:rsid w:val="009674E5"/>
    <w:rPr>
      <w:rFonts w:cs="Wingdings"/>
    </w:rPr>
  </w:style>
  <w:style w:type="character" w:customStyle="1" w:styleId="ListLabel28">
    <w:name w:val="ListLabel 28"/>
    <w:qFormat/>
    <w:rsid w:val="009674E5"/>
    <w:rPr>
      <w:rFonts w:cs="Symbol"/>
    </w:rPr>
  </w:style>
  <w:style w:type="character" w:customStyle="1" w:styleId="ListLabel29">
    <w:name w:val="ListLabel 29"/>
    <w:qFormat/>
    <w:rsid w:val="009674E5"/>
    <w:rPr>
      <w:rFonts w:cs="Courier New"/>
    </w:rPr>
  </w:style>
  <w:style w:type="character" w:customStyle="1" w:styleId="ListLabel30">
    <w:name w:val="ListLabel 30"/>
    <w:qFormat/>
    <w:rsid w:val="009674E5"/>
    <w:rPr>
      <w:rFonts w:cs="Wingdings"/>
    </w:rPr>
  </w:style>
  <w:style w:type="character" w:customStyle="1" w:styleId="ListLabel31">
    <w:name w:val="ListLabel 31"/>
    <w:qFormat/>
    <w:rsid w:val="009674E5"/>
    <w:rPr>
      <w:rFonts w:cs="Symbol"/>
    </w:rPr>
  </w:style>
  <w:style w:type="character" w:customStyle="1" w:styleId="ListLabel32">
    <w:name w:val="ListLabel 32"/>
    <w:qFormat/>
    <w:rsid w:val="009674E5"/>
    <w:rPr>
      <w:rFonts w:cs="Courier New"/>
    </w:rPr>
  </w:style>
  <w:style w:type="character" w:customStyle="1" w:styleId="ListLabel33">
    <w:name w:val="ListLabel 33"/>
    <w:qFormat/>
    <w:rsid w:val="009674E5"/>
    <w:rPr>
      <w:rFonts w:cs="Wingdings"/>
    </w:rPr>
  </w:style>
  <w:style w:type="character" w:customStyle="1" w:styleId="ListLabel34">
    <w:name w:val="ListLabel 34"/>
    <w:qFormat/>
    <w:rsid w:val="009674E5"/>
    <w:rPr>
      <w:rFonts w:cs="Symbol"/>
    </w:rPr>
  </w:style>
  <w:style w:type="character" w:customStyle="1" w:styleId="ListLabel35">
    <w:name w:val="ListLabel 35"/>
    <w:qFormat/>
    <w:rsid w:val="009674E5"/>
    <w:rPr>
      <w:rFonts w:cs="Courier New"/>
    </w:rPr>
  </w:style>
  <w:style w:type="character" w:customStyle="1" w:styleId="ListLabel36">
    <w:name w:val="ListLabel 36"/>
    <w:qFormat/>
    <w:rsid w:val="009674E5"/>
    <w:rPr>
      <w:rFonts w:cs="Wingdings"/>
    </w:rPr>
  </w:style>
  <w:style w:type="paragraph" w:customStyle="1" w:styleId="Cuerpodetexto">
    <w:name w:val="Cuerpo de texto"/>
    <w:basedOn w:val="Normal"/>
    <w:rsid w:val="009674E5"/>
    <w:pPr>
      <w:suppressAutoHyphens w:val="0"/>
      <w:spacing w:after="140" w:line="288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Leyenda">
    <w:name w:val="Leyenda"/>
    <w:basedOn w:val="Normal"/>
    <w:rsid w:val="009674E5"/>
    <w:pPr>
      <w:suppressLineNumbers/>
      <w:suppressAutoHyphens w:val="0"/>
      <w:spacing w:before="120"/>
    </w:pPr>
    <w:rPr>
      <w:rFonts w:ascii="Calibri" w:eastAsia="Calibri" w:hAnsi="Calibri" w:cs="Mangal"/>
      <w:i/>
      <w:iCs/>
      <w:color w:val="00000A"/>
      <w:lang w:eastAsia="en-US"/>
    </w:rPr>
  </w:style>
  <w:style w:type="paragraph" w:customStyle="1" w:styleId="Encabezamiento">
    <w:name w:val="Encabezamiento"/>
    <w:basedOn w:val="Normal"/>
    <w:uiPriority w:val="99"/>
    <w:unhideWhenUsed/>
    <w:rsid w:val="009674E5"/>
    <w:pPr>
      <w:tabs>
        <w:tab w:val="center" w:pos="4252"/>
        <w:tab w:val="right" w:pos="8504"/>
      </w:tabs>
      <w:suppressAutoHyphens w:val="0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9674E5"/>
    <w:pPr>
      <w:suppressAutoHyphens w:val="0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9674E5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674E5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Ttulo5Car">
    <w:name w:val="Título 5 Car"/>
    <w:link w:val="Ttulo5"/>
    <w:uiPriority w:val="9"/>
    <w:semiHidden/>
    <w:rsid w:val="0090406E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0406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CA3D96"/>
    <w:pPr>
      <w:widowControl w:val="0"/>
      <w:numPr>
        <w:numId w:val="4"/>
      </w:numPr>
      <w:suppressAutoHyphens w:val="0"/>
      <w:autoSpaceDE w:val="0"/>
      <w:autoSpaceDN w:val="0"/>
    </w:pPr>
    <w:rPr>
      <w:rFonts w:eastAsia="Microsoft Sans Serif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0406E"/>
    <w:pPr>
      <w:widowControl w:val="0"/>
      <w:suppressAutoHyphens w:val="0"/>
      <w:autoSpaceDE w:val="0"/>
      <w:autoSpaceDN w:val="0"/>
      <w:ind w:left="64"/>
    </w:pPr>
    <w:rPr>
      <w:rFonts w:ascii="Microsoft Sans Serif" w:eastAsia="Microsoft Sans Serif" w:hAnsi="Microsoft Sans Serif" w:cs="Microsoft Sans Serif"/>
      <w:sz w:val="22"/>
      <w:szCs w:val="22"/>
      <w:lang w:val="en-US" w:eastAsia="en-US"/>
    </w:rPr>
  </w:style>
  <w:style w:type="character" w:customStyle="1" w:styleId="Mencinsinresolver1">
    <w:name w:val="Mención sin resolver1"/>
    <w:uiPriority w:val="99"/>
    <w:semiHidden/>
    <w:unhideWhenUsed/>
    <w:rsid w:val="00CF6DC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D528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mpmarin\Dropbox%20(Anterior)\00_UCO\00_INVESTIGACION\08_JUNTA_ANDALUCIA\00_PROGRAMA%20EMPLEO%20JOVEN\04_CUARTA%20FASE\PEJ_IVFase_SolicitudPTAcombi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77EA545-B1AD-41F1-8EEE-2722BA28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eas de incentivos según POFEDER Andalucía</vt:lpstr>
    </vt:vector>
  </TitlesOfParts>
  <Company>Universidad Pablo de Olavide</Company>
  <LinksUpToDate>false</LinksUpToDate>
  <CharactersWithSpaces>763</CharactersWithSpaces>
  <SharedDoc>false</SharedDoc>
  <HLinks>
    <vt:vector size="42" baseType="variant">
      <vt:variant>
        <vt:i4>1966168</vt:i4>
      </vt:variant>
      <vt:variant>
        <vt:i4>18</vt:i4>
      </vt:variant>
      <vt:variant>
        <vt:i4>0</vt:i4>
      </vt:variant>
      <vt:variant>
        <vt:i4>5</vt:i4>
      </vt:variant>
      <vt:variant>
        <vt:lpwstr>http://www.uco.es/investigacion/portal/convocatoriasucocontratosbecas/otras-convo-uco</vt:lpwstr>
      </vt:variant>
      <vt:variant>
        <vt:lpwstr/>
      </vt:variant>
      <vt:variant>
        <vt:i4>1966168</vt:i4>
      </vt:variant>
      <vt:variant>
        <vt:i4>15</vt:i4>
      </vt:variant>
      <vt:variant>
        <vt:i4>0</vt:i4>
      </vt:variant>
      <vt:variant>
        <vt:i4>5</vt:i4>
      </vt:variant>
      <vt:variant>
        <vt:lpwstr>http://www.uco.es/investigacion/portal/convocatoriasucocontratosbecas/otras-convo-uco</vt:lpwstr>
      </vt:variant>
      <vt:variant>
        <vt:lpwstr/>
      </vt:variant>
      <vt:variant>
        <vt:i4>1966168</vt:i4>
      </vt:variant>
      <vt:variant>
        <vt:i4>12</vt:i4>
      </vt:variant>
      <vt:variant>
        <vt:i4>0</vt:i4>
      </vt:variant>
      <vt:variant>
        <vt:i4>5</vt:i4>
      </vt:variant>
      <vt:variant>
        <vt:lpwstr>http://www.uco.es/investigacion/portal/convocatoriasucocontratosbecas/otras-convo-uco</vt:lpwstr>
      </vt:variant>
      <vt:variant>
        <vt:lpwstr/>
      </vt:variant>
      <vt:variant>
        <vt:i4>1966168</vt:i4>
      </vt:variant>
      <vt:variant>
        <vt:i4>9</vt:i4>
      </vt:variant>
      <vt:variant>
        <vt:i4>0</vt:i4>
      </vt:variant>
      <vt:variant>
        <vt:i4>5</vt:i4>
      </vt:variant>
      <vt:variant>
        <vt:lpwstr>http://www.uco.es/investigacion/portal/convocatoriasucocontratosbecas/otras-convo-uco</vt:lpwstr>
      </vt:variant>
      <vt:variant>
        <vt:lpwstr/>
      </vt:variant>
      <vt:variant>
        <vt:i4>5111825</vt:i4>
      </vt:variant>
      <vt:variant>
        <vt:i4>6</vt:i4>
      </vt:variant>
      <vt:variant>
        <vt:i4>0</vt:i4>
      </vt:variant>
      <vt:variant>
        <vt:i4>5</vt:i4>
      </vt:variant>
      <vt:variant>
        <vt:lpwstr>https://cvn.fecyt.es/editor/</vt:lpwstr>
      </vt:variant>
      <vt:variant>
        <vt:lpwstr>HOME</vt:lpwstr>
      </vt:variant>
      <vt:variant>
        <vt:i4>4259911</vt:i4>
      </vt:variant>
      <vt:variant>
        <vt:i4>3</vt:i4>
      </vt:variant>
      <vt:variant>
        <vt:i4>0</vt:i4>
      </vt:variant>
      <vt:variant>
        <vt:i4>5</vt:i4>
      </vt:variant>
      <vt:variant>
        <vt:lpwstr>https://sede.uco.es/</vt:lpwstr>
      </vt:variant>
      <vt:variant>
        <vt:lpwstr/>
      </vt:variant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http://www.uco.es/investigacion/portal/convocatoriasucocontratosbecas/otras-convo-u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eas de incentivos según POFEDER Andalucía</dc:title>
  <dc:subject/>
  <dc:creator>BOUCO</dc:creator>
  <cp:keywords/>
  <cp:lastModifiedBy>Julio Camacho Cañamón</cp:lastModifiedBy>
  <cp:revision>48</cp:revision>
  <cp:lastPrinted>2020-11-27T10:11:00Z</cp:lastPrinted>
  <dcterms:created xsi:type="dcterms:W3CDTF">2020-02-25T07:51:00Z</dcterms:created>
  <dcterms:modified xsi:type="dcterms:W3CDTF">2021-03-18T09:04:00Z</dcterms:modified>
</cp:coreProperties>
</file>